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2AB" w14:textId="7819ED90" w:rsidR="00045047" w:rsidRPr="004E66AC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4E66AC">
        <w:rPr>
          <w:rFonts w:ascii="Gill Sans Nova Light" w:hAnsi="Gill Sans Nova Light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0236C855">
                <wp:simplePos x="0" y="0"/>
                <wp:positionH relativeFrom="column">
                  <wp:posOffset>2853690</wp:posOffset>
                </wp:positionH>
                <wp:positionV relativeFrom="paragraph">
                  <wp:posOffset>112395</wp:posOffset>
                </wp:positionV>
                <wp:extent cx="2647950" cy="16954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BBA97" w14:textId="7F63F7CA" w:rsidR="002D3488" w:rsidRDefault="002D3488" w:rsidP="002D3488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3: TRAVEL / LEISURE</w:t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  <w:p w14:paraId="7A0B0AA6" w14:textId="155CAD29" w:rsidR="00C57A17" w:rsidRDefault="00C57A17" w:rsidP="00C03D9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4.7pt;margin-top:8.85pt;width:208.5pt;height:1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" filled="f" stroked="f">
                <v:textbox>
                  <w:txbxContent>
                    <w:p w14:paraId="1F6BBA97" w14:textId="7F63F7CA" w:rsidR="002D3488" w:rsidRDefault="002D3488" w:rsidP="002D3488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4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3: TRAVEL / LEISURE</w:t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  <w:p w14:paraId="7A0B0AA6" w14:textId="155CAD29" w:rsidR="00C57A17" w:rsidRDefault="00C57A17" w:rsidP="00C03D9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4E66AC">
        <w:rPr>
          <w:rFonts w:ascii="Gill Sans Nova Light" w:hAnsi="Gill Sans Nova Light"/>
          <w:noProof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4E66AC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4E66AC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4E66AC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4E66AC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5D035A7C" w:rsidR="00045047" w:rsidRPr="004E66AC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A186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" strokecolor="#938953 [1614]" strokeweight="1pt">
                <v:stroke joinstyle="miter"/>
              </v:line>
            </w:pict>
          </mc:Fallback>
        </mc:AlternateConten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  <w:bookmarkStart w:id="0" w:name="_Hlk124239178"/>
      <w:r w:rsidRPr="004E66AC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bookmarkEnd w:id="0"/>
      <w:r w:rsidR="00963257" w:rsidRPr="004E66AC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4E66AC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4E66AC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4E66AC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4E66AC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4E66AC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4E66AC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4E66AC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4E66AC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4E66AC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1D60B3E" w14:textId="77777777" w:rsidTr="00810E48">
        <w:trPr>
          <w:trHeight w:val="196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390C1560" w:rsidR="00D041FD" w:rsidRPr="004E66AC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4E66AC">
              <w:rPr>
                <w:rFonts w:ascii="Gill Sans Nova Light" w:hAnsi="Gill Sans Nova Light"/>
                <w:b/>
              </w:rPr>
              <w:t>Company logo:</w:t>
            </w:r>
            <w:r w:rsidR="00810E48">
              <w:rPr>
                <w:rFonts w:ascii="Gill Sans Nova Light" w:hAnsi="Gill Sans Nova Light"/>
                <w:b/>
              </w:rPr>
              <w:t xml:space="preserve"> Transparent background (must be attached to your email as a separate fil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810E48" w:rsidRPr="004E66AC" w14:paraId="305FF523" w14:textId="77777777" w:rsidTr="00810E48">
        <w:trPr>
          <w:trHeight w:val="686"/>
        </w:trPr>
        <w:tc>
          <w:tcPr>
            <w:tcW w:w="9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43F" w14:textId="77777777" w:rsidR="00810E48" w:rsidRPr="004E66AC" w:rsidRDefault="00810E48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0DAD4A2" w14:textId="77777777" w:rsidTr="00810E48">
        <w:trPr>
          <w:trHeight w:val="686"/>
        </w:trPr>
        <w:tc>
          <w:tcPr>
            <w:tcW w:w="2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4E66AC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4E66AC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4E66AC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Signed by:</w:t>
            </w:r>
            <w:r w:rsidRPr="004E66AC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4E66AC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4E66AC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4E66AC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4E66AC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4E66AC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4E66AC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4E66AC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4E66AC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4F571ABF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04F3B6A6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291597E7" w14:textId="77777777" w:rsidR="00810E48" w:rsidRDefault="00810E48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p w14:paraId="16CED416" w14:textId="2A4A8C02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DECLARATION</w:t>
      </w:r>
      <w:r w:rsidR="00810E48" w:rsidRPr="004E66AC">
        <w:rPr>
          <w:rFonts w:ascii="Gill Sans Nova Light" w:hAnsi="Gill Sans Nova Light"/>
          <w:b/>
          <w:color w:val="AB892C"/>
          <w:sz w:val="32"/>
          <w:szCs w:val="32"/>
        </w:rPr>
        <w:t>:</w:t>
      </w:r>
    </w:p>
    <w:p w14:paraId="18884F0F" w14:textId="77777777" w:rsidR="00A71867" w:rsidRDefault="00A71867">
      <w:pPr>
        <w:rPr>
          <w:rFonts w:ascii="Gill Sans Nova Light" w:hAnsi="Gill Sans Nova Light"/>
          <w:b/>
          <w:color w:val="AB892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5"/>
      </w:tblGrid>
      <w:tr w:rsidR="00A71867" w14:paraId="03634A00" w14:textId="77777777" w:rsidTr="00A71867">
        <w:tc>
          <w:tcPr>
            <w:tcW w:w="8615" w:type="dxa"/>
          </w:tcPr>
          <w:p w14:paraId="130002C0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490CA8E" w14:textId="77777777" w:rsidR="00A207B6" w:rsidRDefault="00A207B6" w:rsidP="00A207B6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A71867">
              <w:rPr>
                <w:rFonts w:ascii="Gill Sans Nova Light" w:hAnsi="Gill Sans Nova Light"/>
                <w:bCs/>
                <w:color w:val="000000" w:themeColor="text1"/>
              </w:rPr>
              <w:t>I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 hereby declare that all evidence submitted as part of this awards entry, is 100% factual and further evidence can be requested by the judges should more clarity be required.</w:t>
            </w:r>
          </w:p>
          <w:p w14:paraId="71B78D9D" w14:textId="77777777" w:rsidR="00A207B6" w:rsidRDefault="00A207B6" w:rsidP="00A207B6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understand that falsely provided information will lead to disqualification, at the discretion of the judging panel.</w:t>
            </w:r>
          </w:p>
          <w:p w14:paraId="0A701601" w14:textId="0908DCDD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340DBC1D" w14:textId="1B9B2CCF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</w:t>
            </w:r>
          </w:p>
          <w:p w14:paraId="4B9FA371" w14:textId="4B6AD15E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237D140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BEED964" w14:textId="6DF72DF5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 xml:space="preserve">I have read the </w:t>
            </w:r>
            <w:hyperlink r:id="rId9" w:history="1">
              <w:r w:rsidRPr="0058072A">
                <w:rPr>
                  <w:rStyle w:val="Hyperlink"/>
                  <w:rFonts w:ascii="Gill Sans Nova Light" w:hAnsi="Gill Sans Nova Light"/>
                  <w:bCs/>
                </w:rPr>
                <w:t>small print</w:t>
              </w:r>
            </w:hyperlink>
          </w:p>
          <w:p w14:paraId="06975633" w14:textId="76D29793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  <w:u w:val="single"/>
              </w:rPr>
            </w:pPr>
          </w:p>
          <w:p w14:paraId="10335C58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080DD353" w14:textId="1075BF2A" w:rsidR="006A15DD" w:rsidRP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 w:rsidRPr="006A15DD">
              <w:rPr>
                <w:rFonts w:ascii="Gill Sans Nova Light" w:hAnsi="Gill Sans Nova Light"/>
                <w:bCs/>
                <w:color w:val="000000" w:themeColor="text1"/>
              </w:rPr>
              <w:t>Signature</w:t>
            </w:r>
            <w:r>
              <w:rPr>
                <w:rFonts w:ascii="Gill Sans Nova Light" w:hAnsi="Gill Sans Nova Light"/>
                <w:bCs/>
                <w:color w:val="000000" w:themeColor="text1"/>
              </w:rPr>
              <w:t>: _______________________________________________</w:t>
            </w:r>
          </w:p>
          <w:p w14:paraId="39645F3E" w14:textId="5AA69EAB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4521FB75" w14:textId="77777777" w:rsidR="006A15DD" w:rsidRDefault="006A15DD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1395BF9D" w14:textId="50C356C9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I give permission for the submitted logo and winning paragraph to be used in the awards announcement and website, should this entry receive recognition.</w:t>
            </w:r>
          </w:p>
          <w:p w14:paraId="70E54731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57B6F566" w14:textId="20F13DA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61D7AD60" w14:textId="0276485C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  <w:r>
              <w:rPr>
                <w:rFonts w:ascii="Gill Sans Nova Light" w:hAnsi="Gill Sans Nova Light"/>
                <w:bCs/>
                <w:color w:val="000000" w:themeColor="text1"/>
              </w:rPr>
              <w:t>Signature: ________________________________________________</w:t>
            </w:r>
          </w:p>
          <w:p w14:paraId="0EC2A547" w14:textId="77777777" w:rsidR="00A71867" w:rsidRDefault="00A71867">
            <w:pPr>
              <w:rPr>
                <w:rFonts w:ascii="Gill Sans Nova Light" w:hAnsi="Gill Sans Nova Light"/>
                <w:bCs/>
                <w:color w:val="000000" w:themeColor="text1"/>
              </w:rPr>
            </w:pPr>
          </w:p>
          <w:p w14:paraId="7938640D" w14:textId="0AC724B4" w:rsidR="00A71867" w:rsidRPr="00A71867" w:rsidRDefault="00A71867">
            <w:pPr>
              <w:rPr>
                <w:rFonts w:ascii="Gill Sans Nova Light" w:hAnsi="Gill Sans Nova Light"/>
                <w:bCs/>
                <w:color w:val="AB892C"/>
              </w:rPr>
            </w:pPr>
          </w:p>
        </w:tc>
      </w:tr>
    </w:tbl>
    <w:p w14:paraId="4B4624EC" w14:textId="17AB0FC2" w:rsidR="004E66AC" w:rsidRDefault="004E66AC">
      <w:pPr>
        <w:rPr>
          <w:rFonts w:ascii="Gill Sans Nova Light" w:eastAsia="Cambria" w:hAnsi="Gill Sans Nova Light" w:cs="Cambria"/>
          <w:b/>
          <w:color w:val="AB892C"/>
          <w:sz w:val="32"/>
          <w:szCs w:val="32"/>
          <w:u w:color="000000"/>
          <w:bdr w:val="nil"/>
          <w:lang w:val="en-ZA" w:eastAsia="en-ZA"/>
        </w:rPr>
      </w:pPr>
      <w:r>
        <w:rPr>
          <w:rFonts w:ascii="Gill Sans Nova Light" w:hAnsi="Gill Sans Nova Light"/>
          <w:b/>
          <w:color w:val="AB892C"/>
          <w:sz w:val="32"/>
          <w:szCs w:val="32"/>
        </w:rPr>
        <w:br w:type="page"/>
      </w:r>
    </w:p>
    <w:p w14:paraId="3D43CFB5" w14:textId="3790DB9F" w:rsidR="003F6DFC" w:rsidRPr="004E66AC" w:rsidRDefault="003F6DFC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lastRenderedPageBreak/>
        <w:t>SUMMARY:</w:t>
      </w:r>
    </w:p>
    <w:p w14:paraId="5048D5C3" w14:textId="3EC9A78A" w:rsidR="004609B4" w:rsidRDefault="005E4DEB" w:rsidP="004609B4">
      <w:pPr>
        <w:pStyle w:val="font7"/>
        <w:spacing w:after="240" w:afterAutospacing="0"/>
        <w:ind w:left="-142"/>
        <w:rPr>
          <w:rFonts w:ascii="Gill Sans Nova Light" w:hAnsi="Gill Sans Nova Light" w:cs="Arial"/>
          <w:sz w:val="24"/>
          <w:szCs w:val="24"/>
        </w:rPr>
      </w:pPr>
      <w:r w:rsidRPr="004E66AC">
        <w:rPr>
          <w:rFonts w:ascii="Gill Sans Nova Light" w:hAnsi="Gill Sans Nova Light" w:cs="Arial"/>
          <w:sz w:val="24"/>
          <w:szCs w:val="24"/>
        </w:rPr>
        <w:t xml:space="preserve">This award will be awarded to the brand which demonstrates that it has operated the best loyalty programme in the </w:t>
      </w:r>
      <w:r w:rsidR="00CE2697">
        <w:rPr>
          <w:rFonts w:ascii="Gill Sans Nova Light" w:hAnsi="Gill Sans Nova Light" w:cs="Arial"/>
          <w:sz w:val="24"/>
          <w:szCs w:val="24"/>
        </w:rPr>
        <w:t>travel/leisure</w:t>
      </w:r>
      <w:r w:rsidRPr="004E66AC">
        <w:rPr>
          <w:rFonts w:ascii="Gill Sans Nova Light" w:hAnsi="Gill Sans Nova Light" w:cs="Arial"/>
          <w:sz w:val="24"/>
          <w:szCs w:val="24"/>
        </w:rPr>
        <w:t xml:space="preserve"> industry</w:t>
      </w:r>
      <w:r w:rsidR="006342B5">
        <w:rPr>
          <w:rFonts w:ascii="Gill Sans Nova Light" w:hAnsi="Gill Sans Nova Light" w:cs="Arial"/>
          <w:sz w:val="24"/>
          <w:szCs w:val="24"/>
        </w:rPr>
        <w:t xml:space="preserve"> over time (</w:t>
      </w:r>
      <w:r w:rsidR="006342B5">
        <w:rPr>
          <w:rFonts w:ascii="Segoe UI Semilight" w:hAnsi="Segoe UI Semilight" w:cs="Segoe UI Semilight"/>
          <w:sz w:val="24"/>
          <w:szCs w:val="24"/>
        </w:rPr>
        <w:t>&gt;</w:t>
      </w:r>
      <w:r w:rsidR="006342B5">
        <w:rPr>
          <w:rFonts w:ascii="Gill Sans Nova Light" w:hAnsi="Gill Sans Nova Light" w:cs="Arial"/>
          <w:sz w:val="24"/>
          <w:szCs w:val="24"/>
        </w:rPr>
        <w:t>12 months)</w:t>
      </w:r>
      <w:r w:rsidRPr="004E66AC">
        <w:rPr>
          <w:rFonts w:ascii="Gill Sans Nova Light" w:hAnsi="Gill Sans Nova Light" w:cs="Arial"/>
          <w:sz w:val="24"/>
          <w:szCs w:val="24"/>
        </w:rPr>
        <w:t xml:space="preserve"> </w:t>
      </w:r>
      <w:r w:rsidRPr="004E66AC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and can demonstrate how it has offered the best loyalty offering showing </w:t>
      </w:r>
      <w:r w:rsidRPr="004E66AC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1D6B87" w:rsidRPr="001D6B87">
        <w:rPr>
          <w:rFonts w:ascii="Gill Sans Nova Light" w:hAnsi="Gill Sans Nova Light" w:cs="Arial"/>
          <w:sz w:val="24"/>
          <w:szCs w:val="24"/>
        </w:rPr>
        <w:t xml:space="preserve"> </w:t>
      </w:r>
      <w:r w:rsidR="001D6B87">
        <w:rPr>
          <w:rFonts w:ascii="Gill Sans Nova Light" w:hAnsi="Gill Sans Nova Light" w:cs="Arial"/>
          <w:sz w:val="24"/>
          <w:szCs w:val="24"/>
        </w:rPr>
        <w:t>The programme must have been launched in the market before February 2022.</w:t>
      </w:r>
    </w:p>
    <w:p w14:paraId="6D843A87" w14:textId="25D29325" w:rsidR="003F6DFC" w:rsidRPr="004E66AC" w:rsidRDefault="003F6DFC" w:rsidP="004609B4">
      <w:pPr>
        <w:pStyle w:val="font7"/>
        <w:spacing w:after="240" w:afterAutospacing="0"/>
        <w:ind w:left="-142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45951338" w:rsidR="003F6DFC" w:rsidRPr="004E66AC" w:rsidRDefault="003F6DFC" w:rsidP="003050B1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4E66A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01FD652" w:rsidR="003F6DFC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106DEDB2" w14:textId="0B0A0CC1" w:rsidR="003050B1" w:rsidRPr="004E66AC" w:rsidRDefault="003050B1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p w14:paraId="53157A53" w14:textId="532FDA47" w:rsidR="003F6DFC" w:rsidRPr="004E66AC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5C4B3C95" w:rsidR="003F6DFC" w:rsidRPr="00A71867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try contact information</w:t>
      </w:r>
    </w:p>
    <w:p w14:paraId="4D5FFBEA" w14:textId="3A1660CE" w:rsidR="00A71867" w:rsidRPr="00A71867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Signed declaration and permission</w:t>
      </w:r>
    </w:p>
    <w:p w14:paraId="078C9D53" w14:textId="74E4AA9D" w:rsidR="00A71867" w:rsidRPr="004609B4" w:rsidRDefault="00A71867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 xml:space="preserve">Transparent logo </w:t>
      </w:r>
    </w:p>
    <w:p w14:paraId="037244BF" w14:textId="5CADCB73" w:rsidR="004609B4" w:rsidRPr="004E66AC" w:rsidRDefault="004609B4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Winning paragraph</w:t>
      </w:r>
    </w:p>
    <w:p w14:paraId="5060D9DE" w14:textId="6413EB23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1 </w:t>
      </w:r>
      <w:r w:rsidR="003050B1">
        <w:rPr>
          <w:rFonts w:ascii="Gill Sans Nova Light" w:hAnsi="Gill Sans Nova Light"/>
          <w:sz w:val="24"/>
          <w:szCs w:val="24"/>
        </w:rPr>
        <w:t>p</w:t>
      </w:r>
      <w:r w:rsidRPr="004E66AC">
        <w:rPr>
          <w:rFonts w:ascii="Gill Sans Nova Light" w:hAnsi="Gill Sans Nova Light"/>
          <w:sz w:val="24"/>
          <w:szCs w:val="24"/>
        </w:rPr>
        <w:t>age executive summary</w:t>
      </w:r>
    </w:p>
    <w:p w14:paraId="2E9302ED" w14:textId="13705C5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 xml:space="preserve">Submission (max </w:t>
      </w:r>
      <w:r w:rsidR="00927C32">
        <w:rPr>
          <w:rFonts w:ascii="Gill Sans Nova Light" w:hAnsi="Gill Sans Nova Light"/>
          <w:sz w:val="24"/>
          <w:szCs w:val="24"/>
        </w:rPr>
        <w:t>4</w:t>
      </w:r>
      <w:r w:rsidRPr="004E66AC">
        <w:rPr>
          <w:rFonts w:ascii="Gill Sans Nova Light" w:hAnsi="Gill Sans Nova Light"/>
          <w:sz w:val="24"/>
          <w:szCs w:val="24"/>
        </w:rPr>
        <w:t xml:space="preserve"> pages)</w:t>
      </w:r>
      <w:r w:rsidR="004609B4">
        <w:rPr>
          <w:rFonts w:ascii="Gill Sans Nova Light" w:hAnsi="Gill Sans Nova Light"/>
          <w:sz w:val="24"/>
          <w:szCs w:val="24"/>
        </w:rPr>
        <w:t xml:space="preserve"> – all boxes completed</w:t>
      </w:r>
    </w:p>
    <w:p w14:paraId="58E3F971" w14:textId="77777777" w:rsidR="003F6DFC" w:rsidRPr="004E66AC" w:rsidRDefault="003F6DFC" w:rsidP="003050B1">
      <w:pPr>
        <w:pStyle w:val="font7"/>
        <w:numPr>
          <w:ilvl w:val="0"/>
          <w:numId w:val="6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8199FDD" w14:textId="03DB4DEF" w:rsidR="004609B4" w:rsidRDefault="003F6DFC" w:rsidP="00C57A17">
      <w:pPr>
        <w:pStyle w:val="Body"/>
        <w:ind w:left="-142" w:hanging="142"/>
        <w:rPr>
          <w:rFonts w:ascii="Gill Sans Nova Light" w:hAnsi="Gill Sans Nova Light"/>
        </w:rPr>
      </w:pPr>
      <w:r w:rsidRPr="004E66AC">
        <w:rPr>
          <w:rFonts w:ascii="Gill Sans Nova Light" w:hAnsi="Gill Sans Nova Light"/>
          <w:b/>
        </w:rPr>
        <w:t xml:space="preserve"> Entry fees: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 xml:space="preserve">A fee of R1 </w:t>
      </w:r>
      <w:r w:rsidR="00823AAF">
        <w:rPr>
          <w:rFonts w:ascii="Gill Sans Nova Light" w:hAnsi="Gill Sans Nova Light"/>
        </w:rPr>
        <w:t>9</w:t>
      </w:r>
      <w:r w:rsidR="00C94FB5" w:rsidRPr="004E66AC">
        <w:rPr>
          <w:rFonts w:ascii="Gill Sans Nova Light" w:hAnsi="Gill Sans Nova Light"/>
        </w:rPr>
        <w:t>50 (ex VAT)</w:t>
      </w:r>
      <w:r w:rsidRPr="004E66AC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315216" w:rsidRPr="004E66AC">
        <w:rPr>
          <w:rFonts w:ascii="Gill Sans Nova Light" w:hAnsi="Gill Sans Nova Light"/>
        </w:rPr>
        <w:t>1</w:t>
      </w:r>
      <w:r w:rsidR="008B01E7">
        <w:rPr>
          <w:rFonts w:ascii="Gill Sans Nova Light" w:hAnsi="Gill Sans Nova Light"/>
        </w:rPr>
        <w:t>4</w:t>
      </w:r>
      <w:r w:rsidR="00315216" w:rsidRPr="004E66AC">
        <w:rPr>
          <w:rFonts w:ascii="Gill Sans Nova Light" w:hAnsi="Gill Sans Nova Light"/>
        </w:rPr>
        <w:t xml:space="preserve"> </w:t>
      </w:r>
      <w:r w:rsidR="004609B4">
        <w:rPr>
          <w:rFonts w:ascii="Gill Sans Nova Light" w:hAnsi="Gill Sans Nova Light"/>
        </w:rPr>
        <w:t>June</w:t>
      </w:r>
      <w:r w:rsidR="00315216" w:rsidRPr="004E66AC">
        <w:rPr>
          <w:rFonts w:ascii="Gill Sans Nova Light" w:hAnsi="Gill Sans Nova Light"/>
        </w:rPr>
        <w:t xml:space="preserve"> 202</w:t>
      </w:r>
      <w:r w:rsidR="004609B4">
        <w:rPr>
          <w:rFonts w:ascii="Gill Sans Nova Light" w:hAnsi="Gill Sans Nova Light"/>
        </w:rPr>
        <w:t>3</w:t>
      </w:r>
      <w:r w:rsidR="00823AAF">
        <w:rPr>
          <w:rFonts w:ascii="Gill Sans Nova Light" w:hAnsi="Gill Sans Nova Light"/>
        </w:rPr>
        <w:t>.</w:t>
      </w:r>
      <w:r w:rsidR="004609B4">
        <w:rPr>
          <w:rFonts w:ascii="Gill Sans Nova Light" w:hAnsi="Gill Sans Nova Light"/>
        </w:rPr>
        <w:t xml:space="preserve"> Unfortunately</w:t>
      </w:r>
      <w:r w:rsidR="0017194C">
        <w:rPr>
          <w:rFonts w:ascii="Gill Sans Nova Light" w:hAnsi="Gill Sans Nova Light"/>
        </w:rPr>
        <w:t>,</w:t>
      </w:r>
      <w:r w:rsidR="004609B4">
        <w:rPr>
          <w:rFonts w:ascii="Gill Sans Nova Light" w:hAnsi="Gill Sans Nova Light"/>
        </w:rPr>
        <w:t xml:space="preserve"> no refunds can be processed once entries are submitted.</w:t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</w:rPr>
        <w:br/>
      </w:r>
      <w:r w:rsidRPr="004E66AC">
        <w:rPr>
          <w:rFonts w:ascii="Gill Sans Nova Light" w:hAnsi="Gill Sans Nova Light"/>
          <w:b/>
        </w:rPr>
        <w:t>All entries must be emailed to: info@southafricanloyaltyawards.com</w:t>
      </w:r>
      <w:r w:rsidRPr="004E66AC">
        <w:rPr>
          <w:rFonts w:ascii="Gill Sans Nova Light" w:hAnsi="Gill Sans Nova Light"/>
          <w:b/>
        </w:rPr>
        <w:br/>
      </w:r>
      <w:r w:rsidRPr="004E66AC">
        <w:rPr>
          <w:rFonts w:ascii="Gill Sans Nova Light" w:hAnsi="Gill Sans Nova Light"/>
        </w:rPr>
        <w:t>Should your file sizes be too big for email, please s</w:t>
      </w:r>
      <w:r w:rsidR="00C57A17" w:rsidRPr="004E66AC">
        <w:rPr>
          <w:rFonts w:ascii="Gill Sans Nova Light" w:hAnsi="Gill Sans Nova Light"/>
        </w:rPr>
        <w:t xml:space="preserve">hare via </w:t>
      </w:r>
      <w:proofErr w:type="spellStart"/>
      <w:r w:rsidR="00C57A17" w:rsidRPr="004E66AC">
        <w:rPr>
          <w:rFonts w:ascii="Gill Sans Nova Light" w:hAnsi="Gill Sans Nova Light"/>
        </w:rPr>
        <w:t>dropbox</w:t>
      </w:r>
      <w:proofErr w:type="spellEnd"/>
      <w:r w:rsidR="00C57A17" w:rsidRPr="004E66AC">
        <w:rPr>
          <w:rFonts w:ascii="Gill Sans Nova Light" w:hAnsi="Gill Sans Nova Light"/>
        </w:rPr>
        <w:t xml:space="preserve"> or </w:t>
      </w:r>
      <w:proofErr w:type="spellStart"/>
      <w:r w:rsidR="007C4DCE" w:rsidRPr="004E66AC">
        <w:rPr>
          <w:rFonts w:ascii="Gill Sans Nova Light" w:hAnsi="Gill Sans Nova Light"/>
        </w:rPr>
        <w:t>we</w:t>
      </w:r>
      <w:r w:rsidRPr="004E66AC">
        <w:rPr>
          <w:rFonts w:ascii="Gill Sans Nova Light" w:hAnsi="Gill Sans Nova Light"/>
        </w:rPr>
        <w:t>transfer</w:t>
      </w:r>
      <w:proofErr w:type="spellEnd"/>
      <w:r w:rsidRPr="004E66AC">
        <w:rPr>
          <w:rFonts w:ascii="Gill Sans Nova Light" w:hAnsi="Gill Sans Nova Light"/>
          <w:b/>
          <w:color w:val="5F497A" w:themeColor="accent4" w:themeShade="BF"/>
        </w:rPr>
        <w:t>.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469FBA89" w14:textId="055F17B2" w:rsidR="004E66AC" w:rsidRPr="004609B4" w:rsidRDefault="004609B4" w:rsidP="003050B1">
      <w:pPr>
        <w:pStyle w:val="Body"/>
        <w:ind w:left="-142" w:hanging="142"/>
        <w:rPr>
          <w:rFonts w:ascii="Gill Sans Nova Light" w:eastAsia="Arial" w:hAnsi="Gill Sans Nova Light" w:cs="Arial"/>
          <w:bCs/>
          <w:color w:val="000000" w:themeColor="text1"/>
        </w:rPr>
      </w:pPr>
      <w:r>
        <w:rPr>
          <w:rFonts w:ascii="Gill Sans Nova Light" w:hAnsi="Gill Sans Nova Light"/>
        </w:rPr>
        <w:t xml:space="preserve">  </w:t>
      </w:r>
      <w:r w:rsidR="003F6DFC" w:rsidRPr="004E66AC">
        <w:rPr>
          <w:rFonts w:ascii="Gill Sans Nova Light" w:hAnsi="Gill Sans Nova Light"/>
        </w:rPr>
        <w:t xml:space="preserve">If you are an agency and entering the awards on behalf of your client, you will need </w:t>
      </w:r>
      <w:r>
        <w:rPr>
          <w:rFonts w:ascii="Gill Sans Nova Light" w:hAnsi="Gill Sans Nova Light"/>
        </w:rPr>
        <w:t>p</w:t>
      </w:r>
      <w:r w:rsidR="003F6DFC" w:rsidRPr="004E66AC">
        <w:rPr>
          <w:rFonts w:ascii="Gill Sans Nova Light" w:hAnsi="Gill Sans Nova Light"/>
        </w:rPr>
        <w:t>ermission and sign-off from your client to enter their details for the awards. We require the signed</w:t>
      </w:r>
      <w:r w:rsidR="007A02E8" w:rsidRPr="004E66AC">
        <w:rPr>
          <w:rFonts w:ascii="Gill Sans Nova Light" w:hAnsi="Gill Sans Nova Light"/>
        </w:rPr>
        <w:t xml:space="preserve"> agreement to ac</w:t>
      </w:r>
      <w:r w:rsidR="00A31A2B" w:rsidRPr="004E66AC">
        <w:rPr>
          <w:rFonts w:ascii="Gill Sans Nova Light" w:hAnsi="Gill Sans Nova Light"/>
        </w:rPr>
        <w:t>c</w:t>
      </w:r>
      <w:r w:rsidR="007A02E8" w:rsidRPr="004E66AC">
        <w:rPr>
          <w:rFonts w:ascii="Gill Sans Nova Light" w:hAnsi="Gill Sans Nova Light"/>
        </w:rPr>
        <w:t xml:space="preserve">ompany your entry. Please download the agency agreement </w:t>
      </w:r>
      <w:hyperlink r:id="rId10" w:history="1">
        <w:r w:rsidR="007A02E8" w:rsidRPr="00CF586D">
          <w:rPr>
            <w:rStyle w:val="Hyperlink"/>
            <w:rFonts w:ascii="Gill Sans Nova Light" w:hAnsi="Gill Sans Nova Light"/>
            <w:b/>
          </w:rPr>
          <w:t>here.</w:t>
        </w:r>
      </w:hyperlink>
      <w:r w:rsidR="00A31A2B" w:rsidRPr="004E66AC">
        <w:rPr>
          <w:rStyle w:val="Hyperlink"/>
          <w:rFonts w:ascii="Gill Sans Nova Light" w:hAnsi="Gill Sans Nova Light"/>
          <w:b/>
        </w:rPr>
        <w:t xml:space="preserve"> </w:t>
      </w:r>
      <w:r w:rsidR="00A31A2B" w:rsidRPr="004E66AC">
        <w:rPr>
          <w:rFonts w:ascii="Gill Sans Nova Light" w:eastAsia="Arial" w:hAnsi="Gill Sans Nova Light" w:cs="Arial"/>
          <w:b/>
          <w:bCs/>
          <w:color w:val="000000" w:themeColor="text1"/>
        </w:rPr>
        <w:t xml:space="preserve">Please note: </w:t>
      </w:r>
      <w:r w:rsidR="00A31A2B" w:rsidRPr="004E66AC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</w:t>
      </w:r>
      <w:r w:rsidR="003050B1">
        <w:rPr>
          <w:rFonts w:ascii="Gill Sans Nova Light" w:eastAsia="Arial" w:hAnsi="Gill Sans Nova Light" w:cs="Arial"/>
          <w:bCs/>
          <w:color w:val="000000" w:themeColor="text1"/>
        </w:rPr>
        <w:t>.</w:t>
      </w:r>
    </w:p>
    <w:p w14:paraId="3E29C32B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45A4264E" w14:textId="153A9C6F" w:rsidR="004609B4" w:rsidRDefault="004609B4" w:rsidP="004609B4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WINNING PARAGRAPH</w:t>
      </w:r>
      <w:r w:rsidR="003050B1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 xml:space="preserve"> (max 150 words):</w:t>
      </w:r>
    </w:p>
    <w:p w14:paraId="6BF03DF9" w14:textId="398E12AB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615"/>
      </w:tblGrid>
      <w:tr w:rsidR="004609B4" w14:paraId="1F5D2785" w14:textId="77777777" w:rsidTr="004609B4">
        <w:tc>
          <w:tcPr>
            <w:tcW w:w="8615" w:type="dxa"/>
          </w:tcPr>
          <w:p w14:paraId="4DF6EC9D" w14:textId="1170B215" w:rsidR="004609B4" w:rsidRP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color w:val="000000" w:themeColor="text1"/>
              </w:rPr>
            </w:pPr>
            <w:r>
              <w:rPr>
                <w:rFonts w:ascii="Gill Sans Nova Light" w:eastAsia="Arial" w:hAnsi="Gill Sans Nova Light" w:cs="Arial"/>
                <w:color w:val="000000" w:themeColor="text1"/>
              </w:rPr>
              <w:t>(To be published should your entry receive recognition</w:t>
            </w:r>
            <w:r w:rsidR="003050B1">
              <w:rPr>
                <w:rFonts w:ascii="Gill Sans Nova Light" w:eastAsia="Arial" w:hAnsi="Gill Sans Nova Light" w:cs="Arial"/>
                <w:color w:val="000000" w:themeColor="text1"/>
              </w:rPr>
              <w:t xml:space="preserve"> – permission must be granted in the declaration on page 2</w:t>
            </w:r>
            <w:r>
              <w:rPr>
                <w:rFonts w:ascii="Gill Sans Nova Light" w:eastAsia="Arial" w:hAnsi="Gill Sans Nova Light" w:cs="Arial"/>
                <w:color w:val="000000" w:themeColor="text1"/>
              </w:rPr>
              <w:t>)</w:t>
            </w:r>
          </w:p>
          <w:p w14:paraId="76C8D7A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76B180D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53255260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051F7163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14242F26" w14:textId="77777777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  <w:p w14:paraId="620971BC" w14:textId="224D8CED" w:rsidR="004609B4" w:rsidRDefault="004609B4" w:rsidP="00C57A1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Gill Sans Nova Light" w:eastAsia="Arial" w:hAnsi="Gill Sans Nova Light" w:cs="Arial"/>
                <w:b/>
                <w:bCs/>
                <w:color w:val="AB892C"/>
                <w:sz w:val="32"/>
                <w:szCs w:val="32"/>
              </w:rPr>
            </w:pPr>
          </w:p>
        </w:tc>
      </w:tr>
    </w:tbl>
    <w:p w14:paraId="1A6F0C21" w14:textId="77777777" w:rsidR="004609B4" w:rsidRDefault="004609B4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536E80A4" w14:textId="63310DEE" w:rsidR="00045047" w:rsidRPr="004E66AC" w:rsidRDefault="00045047" w:rsidP="00C57A17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EXECUTIVE SUMMARY:</w:t>
      </w:r>
    </w:p>
    <w:p w14:paraId="514A0578" w14:textId="77777777" w:rsidR="00045047" w:rsidRPr="004E66AC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8791"/>
      </w:tblGrid>
      <w:tr w:rsidR="00D62FA9" w14:paraId="5F0FCC0C" w14:textId="77777777" w:rsidTr="00D62FA9">
        <w:tc>
          <w:tcPr>
            <w:tcW w:w="8791" w:type="dxa"/>
          </w:tcPr>
          <w:p w14:paraId="1E47421B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DD1E49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6C4FF3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0FBC1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8292C5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4529C8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7C0339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12678D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6E6E5D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16CA82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6DA83C8A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2ECBC4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3CDD25A2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B300D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4C62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17C2EE0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57DA1D34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AE8BFB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01D2A4E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E6769C3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83313F6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96B927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72E00F8C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4DCDE2F9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7E043D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177E08DE" w14:textId="77777777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  <w:p w14:paraId="2335B93B" w14:textId="34756A5C" w:rsidR="00D62FA9" w:rsidRDefault="00D62FA9" w:rsidP="00045047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00"/>
              </w:tabs>
              <w:rPr>
                <w:rFonts w:ascii="Gill Sans Nova Light" w:eastAsia="Arial" w:hAnsi="Gill Sans Nova Light" w:cs="Arial"/>
                <w:b/>
                <w:bCs/>
              </w:rPr>
            </w:pPr>
          </w:p>
        </w:tc>
      </w:tr>
    </w:tbl>
    <w:p w14:paraId="4C6F605F" w14:textId="0EFB1D6D" w:rsidR="00045047" w:rsidRPr="004E66AC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4E66AC">
        <w:rPr>
          <w:rFonts w:ascii="Gill Sans Nova Light" w:eastAsia="Arial" w:hAnsi="Gill Sans Nova Light" w:cs="Arial"/>
          <w:b/>
          <w:bCs/>
        </w:rPr>
        <w:br/>
      </w:r>
    </w:p>
    <w:p w14:paraId="0A161967" w14:textId="77777777" w:rsidR="00045047" w:rsidRPr="004E66AC" w:rsidRDefault="00045047" w:rsidP="00E232A1">
      <w:pPr>
        <w:rPr>
          <w:rFonts w:ascii="Gill Sans Nova Light" w:hAnsi="Gill Sans Nova Light"/>
        </w:rPr>
      </w:pPr>
    </w:p>
    <w:p w14:paraId="63C0E965" w14:textId="7D980CD9" w:rsidR="00E232A1" w:rsidRPr="004E66AC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bookmarkStart w:id="1" w:name="_Hlk124926872"/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THE NEXT </w:t>
      </w:r>
      <w:r w:rsidR="003050B1">
        <w:rPr>
          <w:rFonts w:ascii="Gill Sans Nova Light" w:hAnsi="Gill Sans Nova Light"/>
          <w:b/>
          <w:color w:val="AB892C"/>
          <w:sz w:val="32"/>
          <w:szCs w:val="32"/>
        </w:rPr>
        <w:t>4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 xml:space="preserve"> PAGES MUST HIGHLIGHT THE ACHIEVEMENTS IN THE FOLLOWING DELIVERABLES:</w:t>
      </w:r>
    </w:p>
    <w:p w14:paraId="7AC6A127" w14:textId="1CBA65F2" w:rsidR="00E232A1" w:rsidRPr="004E66AC" w:rsidRDefault="00924EF6" w:rsidP="00E232A1">
      <w:pPr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AD9EC" wp14:editId="71D10358">
                <wp:simplePos x="0" y="0"/>
                <wp:positionH relativeFrom="column">
                  <wp:posOffset>3200400</wp:posOffset>
                </wp:positionH>
                <wp:positionV relativeFrom="paragraph">
                  <wp:posOffset>15748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A8C" w14:textId="77777777" w:rsidR="00C94FB5" w:rsidRDefault="00C9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D9EC" id="Text Box 1" o:spid="_x0000_s1027" type="#_x0000_t202" style="position:absolute;margin-left:252pt;margin-top:12.4pt;width:198pt;height:10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" fillcolor="#c98b35" strokecolor="black [3213]">
                <v:fill opacity="29555f"/>
                <v:textbox>
                  <w:txbxContent>
                    <w:p w14:paraId="18040A8C" w14:textId="77777777" w:rsidR="00C94FB5" w:rsidRDefault="00C94FB5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C0AC8C1" w:rsidR="00E232A1" w:rsidRPr="004E66AC" w:rsidRDefault="00924EF6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5FC12" wp14:editId="1CFAE3F7">
                <wp:simplePos x="0" y="0"/>
                <wp:positionH relativeFrom="column">
                  <wp:posOffset>3200400</wp:posOffset>
                </wp:positionH>
                <wp:positionV relativeFrom="paragraph">
                  <wp:posOffset>74768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3C285" w14:textId="2463719F" w:rsidR="00C94FB5" w:rsidRPr="00C94FB5" w:rsidRDefault="00924E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EF6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T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he more </w:t>
                            </w:r>
                            <w:r w:rsidR="00D9550C">
                              <w:rPr>
                                <w:sz w:val="18"/>
                                <w:szCs w:val="18"/>
                              </w:rPr>
                              <w:t>factual statistics &amp; results which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you can give the judges, the more they can truly assess the success of this entry. 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C94FB5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C94FB5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C94FB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5FC12" id="Text Box 2" o:spid="_x0000_s1028" type="#_x0000_t202" style="position:absolute;left:0;text-align:left;margin-left:252pt;margin-top:5.9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" filled="f" stroked="f">
                <v:textbox>
                  <w:txbxContent>
                    <w:p w14:paraId="0E13C285" w14:textId="2463719F" w:rsidR="00C94FB5" w:rsidRPr="00C94FB5" w:rsidRDefault="00924EF6">
                      <w:pPr>
                        <w:rPr>
                          <w:sz w:val="18"/>
                          <w:szCs w:val="18"/>
                        </w:rPr>
                      </w:pPr>
                      <w:r w:rsidRPr="00924EF6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  <w:t>T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he more </w:t>
                      </w:r>
                      <w:r w:rsidR="00D9550C">
                        <w:rPr>
                          <w:sz w:val="18"/>
                          <w:szCs w:val="18"/>
                        </w:rPr>
                        <w:t>factual statistics &amp; results which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you can give the judges, the more they can truly assess the success of this entry. 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C94FB5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C94FB5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C94FB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4E66AC">
        <w:rPr>
          <w:rFonts w:ascii="Gill Sans Nova Light" w:hAnsi="Gill Sans Nova Light"/>
          <w:sz w:val="24"/>
          <w:szCs w:val="24"/>
        </w:rPr>
        <w:t>Commercial benefits for the brand</w:t>
      </w:r>
      <w:r w:rsidR="00D62FA9">
        <w:rPr>
          <w:rFonts w:ascii="Gill Sans Nova Light" w:hAnsi="Gill Sans Nova Light"/>
          <w:sz w:val="24"/>
          <w:szCs w:val="24"/>
        </w:rPr>
        <w:t xml:space="preserve"> (KPIs)</w:t>
      </w:r>
    </w:p>
    <w:p w14:paraId="6622B746" w14:textId="49C0F0C9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4E66AC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4D31D39F" w:rsidR="00E232A1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4E66AC">
        <w:rPr>
          <w:rFonts w:ascii="Gill Sans Nova Light" w:hAnsi="Gill Sans Nova Light"/>
          <w:sz w:val="24"/>
          <w:szCs w:val="24"/>
        </w:rPr>
        <w:t>Frictionless customer experience</w:t>
      </w:r>
    </w:p>
    <w:p w14:paraId="0B905F18" w14:textId="5CA8D8DC" w:rsidR="003050B1" w:rsidRPr="004E66AC" w:rsidRDefault="003050B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>
        <w:rPr>
          <w:rFonts w:ascii="Gill Sans Nova Light" w:hAnsi="Gill Sans Nova Light"/>
          <w:sz w:val="24"/>
          <w:szCs w:val="24"/>
        </w:rPr>
        <w:t>Innovation</w:t>
      </w:r>
    </w:p>
    <w:tbl>
      <w:tblPr>
        <w:tblW w:w="9651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1"/>
      </w:tblGrid>
      <w:tr w:rsidR="00E232A1" w:rsidRPr="004E66AC" w14:paraId="5ECD5E1F" w14:textId="77777777" w:rsidTr="00384CAF">
        <w:trPr>
          <w:trHeight w:val="8877"/>
        </w:trPr>
        <w:tc>
          <w:tcPr>
            <w:tcW w:w="9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41BD5" w14:textId="77777777" w:rsidR="007960A4" w:rsidRPr="003050B1" w:rsidRDefault="007960A4" w:rsidP="007960A4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>
              <w:rPr>
                <w:rFonts w:ascii="Gill Sans Nova Light" w:hAnsi="Gill Sans Nova Light"/>
                <w:b/>
              </w:rPr>
              <w:t>1</w:t>
            </w:r>
            <w:bookmarkStart w:id="2" w:name="_Hlk124925309"/>
            <w:r>
              <w:rPr>
                <w:rFonts w:ascii="Gill Sans Nova Light" w:hAnsi="Gill Sans Nova Light"/>
                <w:b/>
              </w:rPr>
              <w:t xml:space="preserve">. </w:t>
            </w:r>
            <w:r w:rsidRPr="004E66AC">
              <w:rPr>
                <w:rFonts w:ascii="Gill Sans Nova Light" w:hAnsi="Gill Sans Nova Light"/>
                <w:b/>
              </w:rPr>
              <w:t xml:space="preserve">Commercial benefits for the brand: </w:t>
            </w:r>
            <w:r w:rsidRPr="004E66AC">
              <w:rPr>
                <w:rFonts w:ascii="Gill Sans Nova Light" w:hAnsi="Gill Sans Nova Light"/>
                <w:b/>
              </w:rPr>
              <w:br/>
            </w:r>
            <w:r w:rsidRPr="004E66AC">
              <w:rPr>
                <w:rFonts w:ascii="Gill Sans Nova Light" w:hAnsi="Gill Sans Nova Light"/>
              </w:rPr>
              <w:t>(e.g. proven ROI, incremental performance, activity rates, etc.)</w:t>
            </w:r>
          </w:p>
          <w:p w14:paraId="557C8096" w14:textId="77777777" w:rsidR="007960A4" w:rsidRDefault="007960A4" w:rsidP="007960A4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tbl>
            <w:tblPr>
              <w:tblStyle w:val="TableGrid"/>
              <w:tblW w:w="9450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6610"/>
              <w:gridCol w:w="1489"/>
              <w:gridCol w:w="1351"/>
            </w:tblGrid>
            <w:tr w:rsidR="007960A4" w14:paraId="3FC9E57D" w14:textId="77777777" w:rsidTr="00DB3CD8">
              <w:trPr>
                <w:trHeight w:val="665"/>
              </w:trPr>
              <w:tc>
                <w:tcPr>
                  <w:tcW w:w="9450" w:type="dxa"/>
                  <w:gridSpan w:val="3"/>
                </w:tcPr>
                <w:p w14:paraId="245DDBE7" w14:textId="77777777" w:rsidR="007960A4" w:rsidRPr="003050B1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03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3050B1">
                    <w:rPr>
                      <w:rFonts w:ascii="Gill Sans Nova Light" w:hAnsi="Gill Sans Nova Light"/>
                      <w:bCs/>
                    </w:rPr>
                    <w:t xml:space="preserve">These KPI boxes </w:t>
                  </w:r>
                  <w:r w:rsidRPr="004176E6">
                    <w:rPr>
                      <w:rFonts w:ascii="Gill Sans Nova Light" w:hAnsi="Gill Sans Nova Light"/>
                      <w:b/>
                    </w:rPr>
                    <w:t>MUST</w:t>
                  </w:r>
                  <w:r w:rsidRPr="003050B1">
                    <w:rPr>
                      <w:rFonts w:ascii="Gill Sans Nova Light" w:hAnsi="Gill Sans Nova Light"/>
                      <w:bCs/>
                    </w:rPr>
                    <w:t xml:space="preserve"> be completed with your submission – all stated over the previous 12 month period.</w:t>
                  </w:r>
                </w:p>
              </w:tc>
            </w:tr>
            <w:tr w:rsidR="007960A4" w14:paraId="6746593F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3F75CB92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</w:p>
              </w:tc>
              <w:tc>
                <w:tcPr>
                  <w:tcW w:w="1489" w:type="dxa"/>
                </w:tcPr>
                <w:p w14:paraId="250F6DBE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5BF1D35C" w14:textId="77777777" w:rsidR="007960A4" w:rsidRPr="004176E6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jc w:val="center"/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</w:pPr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Year on Year growth (as % </w:t>
                  </w:r>
                  <w:proofErr w:type="spellStart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>vly</w:t>
                  </w:r>
                  <w:proofErr w:type="spellEnd"/>
                  <w:r w:rsidRPr="004176E6">
                    <w:rPr>
                      <w:rFonts w:ascii="Gill Sans Nova Light" w:hAnsi="Gill Sans Nova Light"/>
                      <w:b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7960A4" w14:paraId="18202633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10DAA426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n</w:t>
                  </w:r>
                  <w:r w:rsidRPr="00A86F3C">
                    <w:rPr>
                      <w:rFonts w:ascii="Gill Sans Nova Light" w:hAnsi="Gill Sans Nova Light"/>
                      <w:bCs/>
                    </w:rPr>
                    <w:t>o. of members</w:t>
                  </w:r>
                </w:p>
              </w:tc>
              <w:tc>
                <w:tcPr>
                  <w:tcW w:w="1489" w:type="dxa"/>
                </w:tcPr>
                <w:p w14:paraId="2ED80C9D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168AF77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26C68821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24662E52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 w:rsidRPr="00A86F3C">
                    <w:rPr>
                      <w:rFonts w:ascii="Gill Sans Nova Light" w:hAnsi="Gill Sans Nova Light"/>
                      <w:bCs/>
                    </w:rPr>
                    <w:t>%</w:t>
                  </w:r>
                  <w:r>
                    <w:rPr>
                      <w:rFonts w:ascii="Gill Sans Nova Light" w:hAnsi="Gill Sans Nova Light"/>
                      <w:bCs/>
                    </w:rPr>
                    <w:t xml:space="preserve"> activity i.e. % of total members active in last 12 months</w:t>
                  </w:r>
                </w:p>
              </w:tc>
              <w:tc>
                <w:tcPr>
                  <w:tcW w:w="1489" w:type="dxa"/>
                </w:tcPr>
                <w:p w14:paraId="7F0BD7AD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45E0A87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115794F5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29611E79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% turnover/sales via loyalty members</w:t>
                  </w:r>
                </w:p>
              </w:tc>
              <w:tc>
                <w:tcPr>
                  <w:tcW w:w="1489" w:type="dxa"/>
                </w:tcPr>
                <w:p w14:paraId="0DDAE28C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131DF7D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0B7456B8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67FA269C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redemption rate of points (if applicable)</w:t>
                  </w:r>
                </w:p>
              </w:tc>
              <w:tc>
                <w:tcPr>
                  <w:tcW w:w="1489" w:type="dxa"/>
                </w:tcPr>
                <w:p w14:paraId="02A823F0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7776BEF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60FAA9EA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092F7F5E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total value received per active member in 12m period (ZAR)</w:t>
                  </w:r>
                </w:p>
              </w:tc>
              <w:tc>
                <w:tcPr>
                  <w:tcW w:w="1489" w:type="dxa"/>
                </w:tcPr>
                <w:p w14:paraId="7E35FC02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811E13C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2A5079C5" w14:textId="77777777" w:rsidTr="00DB3CD8">
              <w:trPr>
                <w:trHeight w:val="308"/>
              </w:trPr>
              <w:tc>
                <w:tcPr>
                  <w:tcW w:w="6610" w:type="dxa"/>
                </w:tcPr>
                <w:p w14:paraId="0B555E3D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hurn rate over 12m as % total members</w:t>
                  </w:r>
                </w:p>
              </w:tc>
              <w:tc>
                <w:tcPr>
                  <w:tcW w:w="1489" w:type="dxa"/>
                </w:tcPr>
                <w:p w14:paraId="650CF0AC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3C79DE43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14DB2230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C5C54B4" w14:textId="77777777" w:rsidR="007960A4" w:rsidRPr="00A86F3C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incremental sales (as % of total sales) due to loyalty programme (if measurable)</w:t>
                  </w:r>
                </w:p>
              </w:tc>
              <w:tc>
                <w:tcPr>
                  <w:tcW w:w="1489" w:type="dxa"/>
                </w:tcPr>
                <w:p w14:paraId="2D2A6AF0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4F55423E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549A6B84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35BB40DD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acquisition costs savings due to loyalty (if applicable)</w:t>
                  </w:r>
                </w:p>
              </w:tc>
              <w:tc>
                <w:tcPr>
                  <w:tcW w:w="1489" w:type="dxa"/>
                </w:tcPr>
                <w:p w14:paraId="6BB42551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790875C1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233B442D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431B9147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CLTV of member vs non-member (if measurable)</w:t>
                  </w:r>
                </w:p>
              </w:tc>
              <w:tc>
                <w:tcPr>
                  <w:tcW w:w="1489" w:type="dxa"/>
                </w:tcPr>
                <w:p w14:paraId="13A120F8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277A8B35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tr w:rsidR="007960A4" w14:paraId="4AC2D0B6" w14:textId="77777777" w:rsidTr="00DB3CD8">
              <w:trPr>
                <w:trHeight w:val="324"/>
              </w:trPr>
              <w:tc>
                <w:tcPr>
                  <w:tcW w:w="6610" w:type="dxa"/>
                </w:tcPr>
                <w:p w14:paraId="66A9EBBE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Cs/>
                    </w:rPr>
                  </w:pPr>
                  <w:r>
                    <w:rPr>
                      <w:rFonts w:ascii="Gill Sans Nova Light" w:hAnsi="Gill Sans Nova Light"/>
                      <w:bCs/>
                    </w:rPr>
                    <w:t>other behavioural change metrics (please use open space below)</w:t>
                  </w:r>
                </w:p>
              </w:tc>
              <w:tc>
                <w:tcPr>
                  <w:tcW w:w="1489" w:type="dxa"/>
                </w:tcPr>
                <w:p w14:paraId="1FC5BF5A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  <w:tc>
                <w:tcPr>
                  <w:tcW w:w="1351" w:type="dxa"/>
                </w:tcPr>
                <w:p w14:paraId="004AA5AF" w14:textId="77777777" w:rsidR="007960A4" w:rsidRDefault="007960A4" w:rsidP="007960A4">
                  <w:pPr>
                    <w:pStyle w:val="Body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985"/>
                    </w:tabs>
                    <w:rPr>
                      <w:rFonts w:ascii="Gill Sans Nova Light" w:hAnsi="Gill Sans Nova Light"/>
                      <w:b/>
                    </w:rPr>
                  </w:pPr>
                </w:p>
              </w:tc>
            </w:tr>
            <w:bookmarkEnd w:id="2"/>
          </w:tbl>
          <w:p w14:paraId="2DB59E4F" w14:textId="77777777" w:rsidR="003050B1" w:rsidRDefault="003050B1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4418B634" w14:textId="075235D1" w:rsidR="008D5536" w:rsidRDefault="008D5536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7E73697" w14:textId="7FB3D8C5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319000B1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676674EE" w14:textId="34246A72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1475AC" w14:textId="3A3A95B4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748DF86C" w14:textId="77777777" w:rsidR="00DD35C7" w:rsidRDefault="00DD35C7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0FF211CD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5766E916" w14:textId="77777777" w:rsidR="00384CAF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  <w:p w14:paraId="152C47DB" w14:textId="54A19F3E" w:rsidR="00384CAF" w:rsidRPr="004E66AC" w:rsidRDefault="00384CAF" w:rsidP="003050B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</w:p>
        </w:tc>
      </w:tr>
    </w:tbl>
    <w:p w14:paraId="426CCBBF" w14:textId="77777777" w:rsidR="00E232A1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4E66AC" w14:paraId="2D70EA73" w14:textId="77777777" w:rsidTr="00471126">
        <w:trPr>
          <w:trHeight w:val="31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60CF" w14:textId="77777777" w:rsidR="00C32322" w:rsidRDefault="0081368E" w:rsidP="00C32322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2. </w:t>
            </w:r>
            <w:r w:rsidR="00E232A1" w:rsidRPr="004E66AC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</w:t>
            </w:r>
            <w:r w:rsidR="004176E6">
              <w:rPr>
                <w:rFonts w:ascii="Gill Sans Nova Light" w:hAnsi="Gill Sans Nova Light"/>
                <w:b/>
                <w:sz w:val="24"/>
                <w:szCs w:val="24"/>
              </w:rPr>
              <w:t xml:space="preserve"> (please ensure you complete the table below re value given away):</w:t>
            </w:r>
          </w:p>
          <w:p w14:paraId="180C9234" w14:textId="77777777" w:rsidR="001A463A" w:rsidRDefault="001A463A" w:rsidP="001A463A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>
              <w:rPr>
                <w:rFonts w:ascii="Gill Sans Nova Light" w:hAnsi="Gill Sans Nova Light"/>
                <w:bCs/>
                <w:sz w:val="24"/>
                <w:szCs w:val="24"/>
              </w:rPr>
              <w:t>We wish to see how the programme has changed the lives of South Africans.</w:t>
            </w:r>
          </w:p>
          <w:p w14:paraId="170B7414" w14:textId="35518226" w:rsidR="00C32322" w:rsidRPr="00C32322" w:rsidRDefault="001A463A" w:rsidP="001A463A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Cs/>
                <w:sz w:val="24"/>
                <w:szCs w:val="24"/>
              </w:rPr>
            </w:pPr>
            <w:r w:rsidRPr="00C32322">
              <w:rPr>
                <w:rFonts w:ascii="Gill Sans Nova Light" w:hAnsi="Gill Sans Nova Light"/>
                <w:bCs/>
                <w:sz w:val="24"/>
                <w:szCs w:val="24"/>
              </w:rPr>
              <w:t>All of these values should be stated over a 12 month period</w:t>
            </w:r>
            <w:r>
              <w:rPr>
                <w:rFonts w:ascii="Gill Sans Nova Light" w:hAnsi="Gill Sans Nova Light"/>
                <w:bCs/>
                <w:sz w:val="24"/>
                <w:szCs w:val="24"/>
              </w:rPr>
              <w:t>.</w:t>
            </w:r>
          </w:p>
        </w:tc>
      </w:tr>
      <w:tr w:rsidR="00C03D90" w:rsidRPr="004E66AC" w14:paraId="0A10374D" w14:textId="77777777" w:rsidTr="00471126">
        <w:trPr>
          <w:trHeight w:val="181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18"/>
              <w:gridCol w:w="2293"/>
            </w:tblGrid>
            <w:tr w:rsidR="004176E6" w14:paraId="3F19A64D" w14:textId="77777777" w:rsidTr="004176E6">
              <w:tc>
                <w:tcPr>
                  <w:tcW w:w="6718" w:type="dxa"/>
                </w:tcPr>
                <w:p w14:paraId="010F74A2" w14:textId="321267FE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Exact value given away</w:t>
                  </w: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 either:</w:t>
                  </w:r>
                </w:p>
              </w:tc>
              <w:tc>
                <w:tcPr>
                  <w:tcW w:w="2293" w:type="dxa"/>
                </w:tcPr>
                <w:p w14:paraId="48FA22E6" w14:textId="00437D6F" w:rsidR="004176E6" w:rsidRPr="00C32322" w:rsidRDefault="00C32322" w:rsidP="00C32322">
                  <w:pPr>
                    <w:jc w:val="center"/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</w:pPr>
                  <w:r w:rsidRPr="00C3232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>Value</w:t>
                  </w:r>
                  <w:r w:rsidR="003D2762">
                    <w:rPr>
                      <w:rFonts w:ascii="Gill Sans Nova Light" w:hAnsi="Gill Sans Nova Light"/>
                      <w:b/>
                      <w:bCs/>
                      <w:sz w:val="22"/>
                      <w:szCs w:val="22"/>
                    </w:rPr>
                    <w:t xml:space="preserve"> (ZAR over 12m)</w:t>
                  </w:r>
                </w:p>
              </w:tc>
            </w:tr>
            <w:tr w:rsidR="004176E6" w14:paraId="27A3780F" w14:textId="77777777" w:rsidTr="004176E6">
              <w:tc>
                <w:tcPr>
                  <w:tcW w:w="6718" w:type="dxa"/>
                </w:tcPr>
                <w:p w14:paraId="560DA79F" w14:textId="779FCCB3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>Via points</w:t>
                  </w:r>
                </w:p>
              </w:tc>
              <w:tc>
                <w:tcPr>
                  <w:tcW w:w="2293" w:type="dxa"/>
                </w:tcPr>
                <w:p w14:paraId="64E45BD2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4BAAC74A" w14:textId="77777777" w:rsidTr="004176E6">
              <w:tc>
                <w:tcPr>
                  <w:tcW w:w="6718" w:type="dxa"/>
                </w:tcPr>
                <w:p w14:paraId="45419916" w14:textId="4C07EC61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 w:rsidRPr="004176E6">
                    <w:rPr>
                      <w:rFonts w:ascii="Gill Sans Nova Light" w:hAnsi="Gill Sans Nova Light"/>
                      <w:sz w:val="22"/>
                      <w:szCs w:val="22"/>
                    </w:rPr>
                    <w:t xml:space="preserve">Via discounts </w:t>
                  </w:r>
                </w:p>
              </w:tc>
              <w:tc>
                <w:tcPr>
                  <w:tcW w:w="2293" w:type="dxa"/>
                </w:tcPr>
                <w:p w14:paraId="009ABF55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C5CD006" w14:textId="77777777" w:rsidTr="004176E6">
              <w:tc>
                <w:tcPr>
                  <w:tcW w:w="6718" w:type="dxa"/>
                </w:tcPr>
                <w:p w14:paraId="71AC508D" w14:textId="22D57DA8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ersonalised discounts/vouchers</w:t>
                  </w:r>
                </w:p>
              </w:tc>
              <w:tc>
                <w:tcPr>
                  <w:tcW w:w="2293" w:type="dxa"/>
                </w:tcPr>
                <w:p w14:paraId="7A9B2163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4176E6" w14:paraId="2D2934D1" w14:textId="77777777" w:rsidTr="004176E6">
              <w:tc>
                <w:tcPr>
                  <w:tcW w:w="6718" w:type="dxa"/>
                </w:tcPr>
                <w:p w14:paraId="7FA52FCC" w14:textId="1B5C4F7B" w:rsidR="004176E6" w:rsidRPr="004176E6" w:rsidRDefault="004176E6" w:rsidP="004176E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Via partners</w:t>
                  </w:r>
                </w:p>
              </w:tc>
              <w:tc>
                <w:tcPr>
                  <w:tcW w:w="2293" w:type="dxa"/>
                </w:tcPr>
                <w:p w14:paraId="7F279918" w14:textId="77777777" w:rsidR="004176E6" w:rsidRPr="004176E6" w:rsidRDefault="004176E6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  <w:tr w:rsidR="00C32322" w14:paraId="5A982584" w14:textId="77777777" w:rsidTr="004176E6">
              <w:tc>
                <w:tcPr>
                  <w:tcW w:w="6718" w:type="dxa"/>
                </w:tcPr>
                <w:p w14:paraId="4850F882" w14:textId="611BA01A" w:rsidR="00C32322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  <w:r>
                    <w:rPr>
                      <w:rFonts w:ascii="Gill Sans Nova Light" w:hAnsi="Gill Sans Nova Light"/>
                      <w:sz w:val="22"/>
                      <w:szCs w:val="22"/>
                    </w:rPr>
                    <w:t>Total value given away per active members</w:t>
                  </w:r>
                </w:p>
              </w:tc>
              <w:tc>
                <w:tcPr>
                  <w:tcW w:w="2293" w:type="dxa"/>
                </w:tcPr>
                <w:p w14:paraId="655A771B" w14:textId="77777777" w:rsidR="00C32322" w:rsidRPr="004176E6" w:rsidRDefault="00C32322" w:rsidP="003F6DFC">
                  <w:pPr>
                    <w:rPr>
                      <w:rFonts w:ascii="Gill Sans Nova Light" w:hAnsi="Gill Sans Nova Light"/>
                      <w:sz w:val="22"/>
                      <w:szCs w:val="22"/>
                    </w:rPr>
                  </w:pPr>
                </w:p>
              </w:tc>
            </w:tr>
          </w:tbl>
          <w:p w14:paraId="79729133" w14:textId="77777777" w:rsidR="004176E6" w:rsidRDefault="004176E6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37DC377" w14:textId="77777777" w:rsidR="00D62FA9" w:rsidRDefault="00D62FA9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665B7E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66210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4B5CBC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969024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639569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5D9E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B9A26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ADBF6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FC5EB6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E3C91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9F4C4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2BD18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155719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5AD39F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EF777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5A773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E7A81E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362282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C39FE3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042FDF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16B9133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204CF5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642D70D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1FFA2F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F29C99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95200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8514E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B6BA920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71E77B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40ADA28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04FE925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EEC3051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75CE22A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C3FCDD2" w14:textId="77777777" w:rsidR="00C32322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DF06AE" w14:textId="115D1D75" w:rsidR="00C32322" w:rsidRPr="00D62FA9" w:rsidRDefault="00C32322" w:rsidP="0081368E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60B9074C" w14:textId="77777777" w:rsidR="00E232A1" w:rsidRPr="004E66AC" w:rsidRDefault="00E232A1" w:rsidP="00E232A1">
      <w:pPr>
        <w:rPr>
          <w:rFonts w:ascii="Gill Sans Nova Light" w:hAnsi="Gill Sans Nova Light"/>
          <w:b/>
          <w:color w:val="AB892C"/>
        </w:rPr>
      </w:pPr>
    </w:p>
    <w:p w14:paraId="5093F3A3" w14:textId="77777777" w:rsidR="007612CF" w:rsidRPr="004E66AC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4E66AC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6FABF" w14:textId="622BD6EC" w:rsidR="005369BE" w:rsidRDefault="0081368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 xml:space="preserve">3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  <w:p w14:paraId="56F6A0A3" w14:textId="019E6C59" w:rsidR="005369BE" w:rsidRPr="005369BE" w:rsidRDefault="005369BE" w:rsidP="005369BE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5369BE">
              <w:rPr>
                <w:rFonts w:ascii="Gill Sans Nova Light" w:hAnsi="Gill Sans Nova Light"/>
                <w:sz w:val="24"/>
                <w:szCs w:val="24"/>
              </w:rPr>
              <w:t>(e.g. how is customer data used internally to drive a deep customer insight across the entire organisation?)</w:t>
            </w:r>
          </w:p>
        </w:tc>
      </w:tr>
      <w:tr w:rsidR="000B4537" w:rsidRPr="004E66AC" w14:paraId="1770A42A" w14:textId="77777777" w:rsidTr="000B4537">
        <w:trPr>
          <w:trHeight w:val="5901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5F6F9AB0" w:rsidR="000B4537" w:rsidRPr="004E66AC" w:rsidRDefault="000B4537" w:rsidP="00B22C44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7612CF" w:rsidRPr="004E66AC" w14:paraId="64A9121A" w14:textId="77777777" w:rsidTr="000B4537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75A5" w14:textId="6026335D" w:rsidR="007612CF" w:rsidRDefault="0081368E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bookmarkStart w:id="3" w:name="_Hlk124925850"/>
            <w:r>
              <w:rPr>
                <w:rFonts w:ascii="Gill Sans Nova Light" w:hAnsi="Gill Sans Nova Light"/>
                <w:b/>
                <w:sz w:val="24"/>
                <w:szCs w:val="24"/>
              </w:rPr>
              <w:t xml:space="preserve">4. </w:t>
            </w:r>
            <w:r w:rsidR="007612CF" w:rsidRPr="004E66AC">
              <w:rPr>
                <w:rFonts w:ascii="Gill Sans Nova Light" w:hAnsi="Gill Sans Nova Light"/>
                <w:b/>
                <w:sz w:val="24"/>
                <w:szCs w:val="24"/>
              </w:rPr>
              <w:t>Frictionless customer experience:</w:t>
            </w:r>
          </w:p>
          <w:p w14:paraId="08E2176B" w14:textId="0357731D" w:rsidR="008015B5" w:rsidRPr="008015B5" w:rsidRDefault="008015B5" w:rsidP="008015B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how does the loyalty programme create an enhanced and frictionless experience for customers and in particular, how is the programme executed seamlessly across all channels?</w:t>
            </w:r>
            <w:r w:rsidR="0081368E">
              <w:rPr>
                <w:rFonts w:ascii="Gill Sans Nova Light" w:hAnsi="Gill Sans Nova Light"/>
                <w:sz w:val="24"/>
                <w:szCs w:val="24"/>
              </w:rPr>
              <w:t xml:space="preserve"> This must cover your multi-channel loyalty proposition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0B4537" w:rsidRPr="004E66AC" w14:paraId="69CEB69F" w14:textId="77777777" w:rsidTr="000B4537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67B6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36365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2C8EE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18421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17EF5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4537F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480DF77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099ECF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F1E6F73" w14:textId="77777777" w:rsidR="000B4537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8F13D6F" w14:textId="77777777" w:rsidR="000B4537" w:rsidRPr="004E66AC" w:rsidRDefault="000B4537" w:rsidP="008015B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bookmarkEnd w:id="3"/>
    <w:p w14:paraId="6693A305" w14:textId="714E1C58" w:rsidR="00AE5791" w:rsidRDefault="007612CF" w:rsidP="005E2F79">
      <w:r w:rsidRPr="004E66AC"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81368E" w:rsidRPr="004E66AC" w14:paraId="52A3D9C2" w14:textId="77777777" w:rsidTr="00C00905">
        <w:trPr>
          <w:trHeight w:val="317"/>
        </w:trPr>
        <w:tc>
          <w:tcPr>
            <w:tcW w:w="9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51D0" w14:textId="1A923F2C" w:rsidR="0081368E" w:rsidRDefault="00471126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5</w:t>
            </w:r>
            <w:r w:rsidR="0081368E">
              <w:rPr>
                <w:rFonts w:ascii="Gill Sans Nova Light" w:hAnsi="Gill Sans Nova Light"/>
                <w:b/>
                <w:sz w:val="24"/>
                <w:szCs w:val="24"/>
              </w:rPr>
              <w:t xml:space="preserve">. </w:t>
            </w:r>
            <w:r>
              <w:rPr>
                <w:rFonts w:ascii="Gill Sans Nova Light" w:hAnsi="Gill Sans Nova Light"/>
                <w:b/>
                <w:sz w:val="24"/>
                <w:szCs w:val="24"/>
              </w:rPr>
              <w:t>Innovation</w:t>
            </w:r>
          </w:p>
          <w:p w14:paraId="67A57C71" w14:textId="188CC6F5" w:rsidR="0081368E" w:rsidRPr="008015B5" w:rsidRDefault="0081368E" w:rsidP="00C00905">
            <w:pPr>
              <w:pStyle w:val="font7"/>
              <w:spacing w:before="0" w:beforeAutospacing="0" w:after="0" w:afterAutospacing="0"/>
              <w:rPr>
                <w:rFonts w:ascii="Gill Sans Nova Light" w:hAnsi="Gill Sans Nova Light"/>
                <w:b/>
                <w:sz w:val="24"/>
                <w:szCs w:val="24"/>
              </w:rPr>
            </w:pPr>
            <w:r>
              <w:rPr>
                <w:rFonts w:ascii="Gill Sans Nova Light" w:hAnsi="Gill Sans Nova Light"/>
                <w:sz w:val="24"/>
                <w:szCs w:val="24"/>
              </w:rPr>
              <w:t xml:space="preserve">(e.g. </w:t>
            </w:r>
            <w:r w:rsidR="00471126">
              <w:rPr>
                <w:rFonts w:ascii="Gill Sans Nova Light" w:hAnsi="Gill Sans Nova Light"/>
                <w:sz w:val="24"/>
                <w:szCs w:val="24"/>
              </w:rPr>
              <w:t>please showcase what innovations you have implemented in the past 12 months</w:t>
            </w:r>
            <w:r>
              <w:rPr>
                <w:rFonts w:ascii="Gill Sans Nova Light" w:hAnsi="Gill Sans Nova Light"/>
                <w:sz w:val="24"/>
                <w:szCs w:val="24"/>
              </w:rPr>
              <w:t>.</w:t>
            </w:r>
            <w:r w:rsidRPr="008015B5">
              <w:rPr>
                <w:rFonts w:ascii="Gill Sans Nova Light" w:hAnsi="Gill Sans Nova Light"/>
                <w:sz w:val="24"/>
                <w:szCs w:val="24"/>
              </w:rPr>
              <w:t>)</w:t>
            </w:r>
          </w:p>
        </w:tc>
      </w:tr>
      <w:tr w:rsidR="0081368E" w:rsidRPr="004E66AC" w14:paraId="464F6299" w14:textId="77777777" w:rsidTr="00C00905">
        <w:trPr>
          <w:trHeight w:val="4800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D81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69FEAC8" w14:textId="2FFA6E2B" w:rsidR="0081368E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  <w:r>
              <w:rPr>
                <w:rFonts w:ascii="Gill Sans Nova Light" w:hAnsi="Gill Sans Nova Light"/>
                <w:sz w:val="20"/>
                <w:szCs w:val="20"/>
              </w:rPr>
              <w:t xml:space="preserve"> </w:t>
            </w:r>
          </w:p>
          <w:p w14:paraId="6FFEE16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1947A4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4DE2CBB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A66C6B7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E250F1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C480E10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3502D7D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F25EEDF" w14:textId="77777777" w:rsidR="0081368E" w:rsidRDefault="0081368E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77CBF4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A30788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A002EC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9D8E2F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E98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01C33C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EB30C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A66BB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5A6333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7130E6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3E4D56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51EA5B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8E3E3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0CFF8C6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955BE7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81186E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2C87FA63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ECC018D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42052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692CA04F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673E381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5F961D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28C9CE8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2E83C0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41CC7D84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3338BA1E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FFDE1E0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045BE1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3A066E7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59D0E14A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A19E992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13215F4B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DAE2565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0033E2F9" w14:textId="77777777" w:rsidR="00471126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  <w:p w14:paraId="75EDFEA8" w14:textId="6CDD4884" w:rsidR="00471126" w:rsidRPr="004E66AC" w:rsidRDefault="00471126" w:rsidP="00C00905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</w:tbl>
    <w:p w14:paraId="5CA26250" w14:textId="5CA28B20" w:rsidR="0081368E" w:rsidRDefault="0081368E" w:rsidP="005E2F79"/>
    <w:p w14:paraId="62C03253" w14:textId="173ECFCE" w:rsidR="0081368E" w:rsidRDefault="0081368E" w:rsidP="005E2F79"/>
    <w:p w14:paraId="5FB6C1B7" w14:textId="013265F2" w:rsidR="00DD35C7" w:rsidRDefault="00DD35C7" w:rsidP="005E2F79"/>
    <w:p w14:paraId="057DADF0" w14:textId="77777777" w:rsidR="00DD35C7" w:rsidRDefault="00DD35C7" w:rsidP="005E2F79"/>
    <w:p w14:paraId="72488F14" w14:textId="77777777" w:rsidR="0081368E" w:rsidRPr="004E66AC" w:rsidRDefault="0081368E" w:rsidP="005E2F79"/>
    <w:p w14:paraId="48E1F512" w14:textId="77777777" w:rsidR="00AE5791" w:rsidRPr="004E66AC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SAVING CRITERIA:</w:t>
      </w:r>
    </w:p>
    <w:p w14:paraId="1F838FDA" w14:textId="6A75505F" w:rsidR="00054BBA" w:rsidRPr="004E66AC" w:rsidRDefault="00AE5791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/>
          <w:color w:val="AB892C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4E66AC">
        <w:rPr>
          <w:rFonts w:ascii="Gill Sans Nova Light" w:hAnsi="Gill Sans Nova Light" w:cs="Arial"/>
          <w:color w:val="000000" w:themeColor="text1"/>
        </w:rPr>
        <w:t xml:space="preserve"> please</w:t>
      </w:r>
      <w:r w:rsidR="000967CD" w:rsidRPr="004E66AC">
        <w:rPr>
          <w:rFonts w:ascii="Gill Sans Nova Light" w:hAnsi="Gill Sans Nova Light" w:cs="Arial"/>
          <w:color w:val="000000" w:themeColor="text1"/>
        </w:rPr>
        <w:t>: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3F3BC0" w:rsidRPr="004E66AC">
        <w:rPr>
          <w:rFonts w:ascii="Gill Sans Nova Light" w:hAnsi="Gill Sans Nova Light" w:cs="Arial"/>
          <w:b/>
        </w:rPr>
        <w:t>file name</w:t>
      </w:r>
      <w:r w:rsidR="003F3BC0" w:rsidRPr="004E66AC">
        <w:rPr>
          <w:rFonts w:ascii="Gill Sans Nova Light" w:hAnsi="Gill Sans Nova Light" w:cs="Arial"/>
        </w:rPr>
        <w:t xml:space="preserve"> = category#-programmename-brandname.</w:t>
      </w:r>
      <w:r w:rsidR="00C03D90" w:rsidRPr="004E66AC">
        <w:rPr>
          <w:rFonts w:ascii="Gill Sans Nova Light" w:hAnsi="Gill Sans Nova Light" w:cs="Arial"/>
        </w:rPr>
        <w:t>doc</w:t>
      </w:r>
      <w:r w:rsidR="003F3BC0" w:rsidRPr="004E66AC">
        <w:rPr>
          <w:rFonts w:ascii="Gill Sans Nova Light" w:hAnsi="Gill Sans Nova Light" w:cs="Arial"/>
        </w:rPr>
        <w:br/>
        <w:t>e.g. CATEGORY1-ROYALREWARDS-ROYALHOTEL.doc</w:t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967CD" w:rsidRPr="004E66AC">
        <w:rPr>
          <w:rFonts w:ascii="Gill Sans Nova Light" w:hAnsi="Gill Sans Nova Light" w:cs="Arial"/>
          <w:color w:val="000000" w:themeColor="text1"/>
        </w:rPr>
        <w:br/>
      </w:r>
      <w:r w:rsidR="00054BBA" w:rsidRPr="004E66AC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1" w:history="1">
        <w:r w:rsidR="007A02E8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4E66AC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1495F07C" w14:textId="77777777" w:rsidR="005E2F79" w:rsidRPr="005E2F79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22"/>
          <w:szCs w:val="22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4E66AC">
        <w:rPr>
          <w:rFonts w:ascii="Gill Sans Nova Light" w:hAnsi="Gill Sans Nova Light" w:cs="Arial"/>
          <w:color w:val="000000" w:themeColor="text1"/>
        </w:rPr>
        <w:t>too</w:t>
      </w:r>
      <w:r w:rsidRPr="004E66AC">
        <w:rPr>
          <w:rFonts w:ascii="Gill Sans Nova Light" w:hAnsi="Gill Sans Nova Light" w:cs="Arial"/>
          <w:color w:val="000000" w:themeColor="text1"/>
        </w:rPr>
        <w:t xml:space="preserve"> big, simply send it to us via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dropbox</w:t>
      </w:r>
      <w:proofErr w:type="spellEnd"/>
      <w:r w:rsidRPr="004E66AC">
        <w:rPr>
          <w:rFonts w:ascii="Gill Sans Nova Light" w:hAnsi="Gill Sans Nova Light" w:cs="Arial"/>
          <w:color w:val="000000" w:themeColor="text1"/>
        </w:rPr>
        <w:t xml:space="preserve"> or </w:t>
      </w:r>
      <w:proofErr w:type="spellStart"/>
      <w:r w:rsidRPr="004E66AC">
        <w:rPr>
          <w:rFonts w:ascii="Gill Sans Nova Light" w:hAnsi="Gill Sans Nova Light" w:cs="Arial"/>
          <w:color w:val="000000" w:themeColor="text1"/>
        </w:rPr>
        <w:t>wetransfer</w:t>
      </w:r>
      <w:proofErr w:type="spellEnd"/>
      <w:r w:rsidR="00642E49" w:rsidRPr="004E66AC">
        <w:rPr>
          <w:rFonts w:ascii="Gill Sans Nova Light" w:hAnsi="Gill Sans Nova Light" w:cs="Arial"/>
          <w:color w:val="000000" w:themeColor="text1"/>
        </w:rPr>
        <w:t>.</w:t>
      </w:r>
      <w:r w:rsidR="00963257" w:rsidRPr="004E66AC">
        <w:rPr>
          <w:rFonts w:ascii="Gill Sans Nova Light" w:hAnsi="Gill Sans Nova Light" w:cs="Arial"/>
          <w:color w:val="000000" w:themeColor="text1"/>
        </w:rPr>
        <w:br/>
      </w:r>
      <w:r w:rsidR="00963257" w:rsidRPr="004E66AC">
        <w:rPr>
          <w:rFonts w:ascii="Gill Sans Nova Light" w:hAnsi="Gill Sans Nova Light"/>
          <w:color w:val="000000" w:themeColor="text1"/>
        </w:rPr>
        <w:br/>
      </w:r>
    </w:p>
    <w:p w14:paraId="5510AAAA" w14:textId="5737876F" w:rsidR="00F94A76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  <w:r w:rsidRPr="004E66AC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</w:p>
    <w:p w14:paraId="7D23A922" w14:textId="5B6F99E0" w:rsidR="00963257" w:rsidRDefault="00963257" w:rsidP="00963257">
      <w:pPr>
        <w:pStyle w:val="Body"/>
        <w:ind w:left="-142"/>
        <w:rPr>
          <w:rFonts w:ascii="Gill Sans Nova Light" w:hAnsi="Gill Sans Nova Light" w:cs="Arial"/>
          <w:color w:val="000000" w:themeColor="text1"/>
        </w:rPr>
      </w:pPr>
      <w:r w:rsidRPr="004E66AC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2" w:history="1">
        <w:r w:rsidRPr="004E66AC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4E66AC">
        <w:rPr>
          <w:rFonts w:ascii="Gill Sans Nova Light" w:hAnsi="Gill Sans Nova Light" w:cs="Arial"/>
          <w:b/>
          <w:color w:val="000000" w:themeColor="text1"/>
        </w:rPr>
        <w:t>.</w:t>
      </w:r>
      <w:r w:rsidR="00B22C44">
        <w:rPr>
          <w:rFonts w:ascii="Gill Sans Nova Light" w:hAnsi="Gill Sans Nova Light" w:cs="Arial"/>
          <w:b/>
          <w:color w:val="000000" w:themeColor="text1"/>
        </w:rPr>
        <w:t xml:space="preserve"> </w:t>
      </w:r>
      <w:r w:rsidR="00B22C44">
        <w:rPr>
          <w:rFonts w:ascii="Gill Sans Nova Light" w:hAnsi="Gill Sans Nova Light" w:cs="Arial"/>
          <w:color w:val="000000" w:themeColor="text1"/>
        </w:rPr>
        <w:t>It is critical to submit</w:t>
      </w:r>
      <w:r w:rsidR="00B35DCF">
        <w:rPr>
          <w:rFonts w:ascii="Gill Sans Nova Light" w:hAnsi="Gill Sans Nova Light" w:cs="Arial"/>
          <w:color w:val="000000" w:themeColor="text1"/>
        </w:rPr>
        <w:t xml:space="preserve"> as much information as possible, knowing that it is covered by this confidentiality agreement.</w:t>
      </w:r>
    </w:p>
    <w:p w14:paraId="7DEEF4E6" w14:textId="77777777" w:rsidR="00B35DCF" w:rsidRPr="005E2F79" w:rsidRDefault="00B35DCF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07BB05E" w14:textId="77777777" w:rsidR="008015B5" w:rsidRPr="005E2F79" w:rsidRDefault="008015B5" w:rsidP="00963257">
      <w:pPr>
        <w:pStyle w:val="Body"/>
        <w:ind w:left="-142"/>
        <w:rPr>
          <w:rFonts w:ascii="Gill Sans Nova Light" w:eastAsia="Arial" w:hAnsi="Gill Sans Nova Light" w:cs="Arial"/>
          <w:bCs/>
          <w:color w:val="AB892C"/>
          <w:sz w:val="22"/>
          <w:szCs w:val="22"/>
        </w:rPr>
      </w:pPr>
    </w:p>
    <w:p w14:paraId="4AF1D16D" w14:textId="549B0914" w:rsidR="00054BBA" w:rsidRPr="004E66AC" w:rsidRDefault="00642E49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4E66AC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4E66AC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Pr="004E66AC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39FC1D30" w14:textId="29753EE1" w:rsidR="007612CF" w:rsidRPr="00B07AA6" w:rsidRDefault="00642E49" w:rsidP="00B07AA6">
      <w:pPr>
        <w:tabs>
          <w:tab w:val="left" w:pos="-142"/>
        </w:tabs>
        <w:ind w:left="-142"/>
        <w:rPr>
          <w:rFonts w:ascii="Gill Sans Nova Light" w:hAnsi="Gill Sans Nova Light"/>
          <w:b/>
          <w:color w:val="000000" w:themeColor="text1"/>
        </w:rPr>
      </w:pPr>
      <w:r w:rsidRPr="004E66AC">
        <w:rPr>
          <w:rFonts w:ascii="Gill Sans Nova Light" w:hAnsi="Gill Sans Nova Light"/>
          <w:color w:val="000000" w:themeColor="text1"/>
        </w:rPr>
        <w:br/>
      </w:r>
      <w:r w:rsidR="00B35DCF">
        <w:rPr>
          <w:rFonts w:ascii="Gill Sans Nova Light" w:hAnsi="Gill Sans Nova Light"/>
          <w:color w:val="000000" w:themeColor="text1"/>
        </w:rPr>
        <w:t>Please call us</w:t>
      </w:r>
      <w:r w:rsidRPr="004E66AC">
        <w:rPr>
          <w:rFonts w:ascii="Gill Sans Nova Light" w:hAnsi="Gill Sans Nova Light"/>
          <w:color w:val="000000" w:themeColor="text1"/>
        </w:rPr>
        <w:t xml:space="preserve"> on </w:t>
      </w:r>
      <w:r w:rsidRPr="004E66AC">
        <w:rPr>
          <w:rFonts w:ascii="Gill Sans Nova Light" w:hAnsi="Gill Sans Nova Light"/>
          <w:b/>
          <w:color w:val="000000" w:themeColor="text1"/>
        </w:rPr>
        <w:t>021</w:t>
      </w:r>
      <w:r w:rsidR="00315216" w:rsidRPr="004E66AC">
        <w:rPr>
          <w:rFonts w:ascii="Gill Sans Nova Light" w:hAnsi="Gill Sans Nova Light"/>
          <w:b/>
          <w:color w:val="000000" w:themeColor="text1"/>
        </w:rPr>
        <w:t> 715 8619</w:t>
      </w:r>
      <w:r w:rsidRPr="004E66AC">
        <w:rPr>
          <w:rFonts w:ascii="Gill Sans Nova Light" w:hAnsi="Gill Sans Nova Light"/>
          <w:color w:val="000000" w:themeColor="text1"/>
        </w:rPr>
        <w:t xml:space="preserve"> </w:t>
      </w:r>
      <w:r w:rsidR="005E4DEB" w:rsidRPr="004E66AC">
        <w:rPr>
          <w:rFonts w:ascii="Gill Sans Nova Light" w:hAnsi="Gill Sans Nova Light"/>
          <w:color w:val="000000" w:themeColor="text1"/>
        </w:rPr>
        <w:t xml:space="preserve">or email </w:t>
      </w:r>
      <w:hyperlink r:id="rId13" w:history="1">
        <w:r w:rsidR="005E4DEB" w:rsidRPr="004E66AC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5E4DEB" w:rsidRPr="004E66AC">
        <w:rPr>
          <w:rStyle w:val="Hyperlink"/>
          <w:rFonts w:ascii="Gill Sans Nova Light" w:hAnsi="Gill Sans Nova Light" w:cs="Arial"/>
        </w:rPr>
        <w:t xml:space="preserve"> </w:t>
      </w:r>
      <w:r w:rsidRPr="004E66AC">
        <w:rPr>
          <w:rFonts w:ascii="Gill Sans Nova Light" w:hAnsi="Gill Sans Nova Light"/>
          <w:color w:val="000000" w:themeColor="text1"/>
        </w:rPr>
        <w:t>and we will gladly assist!</w:t>
      </w:r>
      <w:bookmarkEnd w:id="1"/>
    </w:p>
    <w:sectPr w:rsidR="007612CF" w:rsidRPr="00B07AA6" w:rsidSect="00963257">
      <w:footerReference w:type="even" r:id="rId14"/>
      <w:footerReference w:type="default" r:id="rId15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EB0B" w14:textId="77777777" w:rsidR="007E3063" w:rsidRDefault="007E3063" w:rsidP="00045047">
      <w:r>
        <w:separator/>
      </w:r>
    </w:p>
  </w:endnote>
  <w:endnote w:type="continuationSeparator" w:id="0">
    <w:p w14:paraId="0363C06C" w14:textId="77777777" w:rsidR="007E3063" w:rsidRDefault="007E3063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B815" w14:textId="2E9F59C1" w:rsidR="00C57A17" w:rsidRDefault="00C57A17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84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B7F789" w14:textId="77777777" w:rsidR="00C57A17" w:rsidRDefault="00FD185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C57A17">
          <w:t>[Type text]</w:t>
        </w:r>
      </w:sdtContent>
    </w:sdt>
    <w:r w:rsidR="00C57A17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C57A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3B2A" w14:textId="77777777" w:rsidR="00C57A17" w:rsidRDefault="00C57A17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53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DEB1C6" w14:textId="26C30D13" w:rsidR="00C57A17" w:rsidRPr="00045047" w:rsidRDefault="00B42844" w:rsidP="00611369">
    <w:pPr>
      <w:pStyle w:val="Footer"/>
      <w:ind w:right="360"/>
    </w:pPr>
    <w:r>
      <w:rPr>
        <w:rFonts w:asciiTheme="minorHAnsi" w:eastAsia="Arial" w:hAnsiTheme="minorHAnsi" w:cs="Arial"/>
        <w:b/>
        <w:bCs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4937F59">
              <wp:simplePos x="0" y="0"/>
              <wp:positionH relativeFrom="column">
                <wp:posOffset>1767840</wp:posOffset>
              </wp:positionH>
              <wp:positionV relativeFrom="paragraph">
                <wp:posOffset>-67310</wp:posOffset>
              </wp:positionV>
              <wp:extent cx="3714750" cy="395605"/>
              <wp:effectExtent l="0" t="0" r="0" b="127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459312C9" w:rsidR="00C57A17" w:rsidRPr="00045047" w:rsidRDefault="00C57A17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B42844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TRAVEL_LEISURE</w:t>
                          </w:r>
                        </w:p>
                        <w:p w14:paraId="2B472671" w14:textId="77777777" w:rsidR="00C57A17" w:rsidRPr="00611369" w:rsidRDefault="00C57A17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39.2pt;margin-top:-5.3pt;width:292.5pt;height:31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" filled="f" stroked="f" strokeweight=".5pt">
              <v:textbox style="mso-fit-shape-to-text:t" inset="1.27mm,1.27mm,1.27mm,1.27mm">
                <w:txbxContent>
                  <w:p w14:paraId="1C19F7E1" w14:textId="459312C9" w:rsidR="00C57A17" w:rsidRPr="00045047" w:rsidRDefault="00C57A17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B42844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TRAVEL_LEISURE</w:t>
                    </w:r>
                  </w:p>
                  <w:p w14:paraId="2B472671" w14:textId="77777777" w:rsidR="00C57A17" w:rsidRPr="00611369" w:rsidRDefault="00C57A17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7A17">
      <w:rPr>
        <w:noProof/>
        <w:lang w:val="en-ZA" w:eastAsia="en-ZA"/>
      </w:rPr>
      <w:drawing>
        <wp:anchor distT="57150" distB="57150" distL="57150" distR="57150" simplePos="0" relativeHeight="251659264" behindDoc="0" locked="0" layoutInCell="1" allowOverlap="1" wp14:anchorId="32E0B863" wp14:editId="02BF79BB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01483" w14:textId="77777777" w:rsidR="007E3063" w:rsidRDefault="007E3063" w:rsidP="00045047">
      <w:r>
        <w:separator/>
      </w:r>
    </w:p>
  </w:footnote>
  <w:footnote w:type="continuationSeparator" w:id="0">
    <w:p w14:paraId="5264F852" w14:textId="77777777" w:rsidR="007E3063" w:rsidRDefault="007E3063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D22"/>
    <w:multiLevelType w:val="hybridMultilevel"/>
    <w:tmpl w:val="4D5E93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42FE"/>
    <w:multiLevelType w:val="hybridMultilevel"/>
    <w:tmpl w:val="19CC12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56628"/>
    <w:multiLevelType w:val="hybridMultilevel"/>
    <w:tmpl w:val="95AED9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12F0"/>
    <w:multiLevelType w:val="multilevel"/>
    <w:tmpl w:val="47003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ill Sans Nova Light" w:eastAsia="Arial Unicode MS" w:hAnsi="Gill Sans Nova Light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ill Sans Nova Light" w:eastAsiaTheme="minorEastAsia" w:hAnsi="Gill Sans Nova Light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D11F0"/>
    <w:multiLevelType w:val="multilevel"/>
    <w:tmpl w:val="2C60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818904">
    <w:abstractNumId w:val="5"/>
  </w:num>
  <w:num w:numId="2" w16cid:durableId="1192718983">
    <w:abstractNumId w:val="1"/>
  </w:num>
  <w:num w:numId="3" w16cid:durableId="2096198757">
    <w:abstractNumId w:val="6"/>
  </w:num>
  <w:num w:numId="4" w16cid:durableId="528837444">
    <w:abstractNumId w:val="0"/>
  </w:num>
  <w:num w:numId="5" w16cid:durableId="1012755905">
    <w:abstractNumId w:val="3"/>
  </w:num>
  <w:num w:numId="6" w16cid:durableId="1729376676">
    <w:abstractNumId w:val="7"/>
  </w:num>
  <w:num w:numId="7" w16cid:durableId="729501469">
    <w:abstractNumId w:val="4"/>
  </w:num>
  <w:num w:numId="8" w16cid:durableId="392387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047"/>
    <w:rsid w:val="00014417"/>
    <w:rsid w:val="00045047"/>
    <w:rsid w:val="00054BBA"/>
    <w:rsid w:val="000967CD"/>
    <w:rsid w:val="000A7379"/>
    <w:rsid w:val="000B4537"/>
    <w:rsid w:val="000F0A48"/>
    <w:rsid w:val="0017194C"/>
    <w:rsid w:val="001A463A"/>
    <w:rsid w:val="001D6B87"/>
    <w:rsid w:val="00241AF2"/>
    <w:rsid w:val="00286F50"/>
    <w:rsid w:val="002D3488"/>
    <w:rsid w:val="003050B1"/>
    <w:rsid w:val="00315216"/>
    <w:rsid w:val="003778FF"/>
    <w:rsid w:val="00384CAF"/>
    <w:rsid w:val="003A0282"/>
    <w:rsid w:val="003D2762"/>
    <w:rsid w:val="003E67E6"/>
    <w:rsid w:val="003F3BC0"/>
    <w:rsid w:val="003F6DFC"/>
    <w:rsid w:val="004176E6"/>
    <w:rsid w:val="004609B4"/>
    <w:rsid w:val="00471126"/>
    <w:rsid w:val="004A5C4A"/>
    <w:rsid w:val="004D383A"/>
    <w:rsid w:val="004E66AC"/>
    <w:rsid w:val="00535976"/>
    <w:rsid w:val="005369BE"/>
    <w:rsid w:val="005653BB"/>
    <w:rsid w:val="0058072A"/>
    <w:rsid w:val="0059416E"/>
    <w:rsid w:val="005A29ED"/>
    <w:rsid w:val="005E2F79"/>
    <w:rsid w:val="005E4DEB"/>
    <w:rsid w:val="00611369"/>
    <w:rsid w:val="0061666A"/>
    <w:rsid w:val="006342B5"/>
    <w:rsid w:val="00642E49"/>
    <w:rsid w:val="0066790E"/>
    <w:rsid w:val="00681DD6"/>
    <w:rsid w:val="006A15DD"/>
    <w:rsid w:val="006E14DB"/>
    <w:rsid w:val="00710065"/>
    <w:rsid w:val="007612CF"/>
    <w:rsid w:val="007960A4"/>
    <w:rsid w:val="007A02E8"/>
    <w:rsid w:val="007C4DCE"/>
    <w:rsid w:val="007E3063"/>
    <w:rsid w:val="008015B5"/>
    <w:rsid w:val="00810E48"/>
    <w:rsid w:val="008111DC"/>
    <w:rsid w:val="0081368E"/>
    <w:rsid w:val="00823AAF"/>
    <w:rsid w:val="008B01E7"/>
    <w:rsid w:val="008D5536"/>
    <w:rsid w:val="008F4E1C"/>
    <w:rsid w:val="00924EF6"/>
    <w:rsid w:val="00927C32"/>
    <w:rsid w:val="00963257"/>
    <w:rsid w:val="009D15B7"/>
    <w:rsid w:val="00A13EA5"/>
    <w:rsid w:val="00A207B6"/>
    <w:rsid w:val="00A31A2B"/>
    <w:rsid w:val="00A54BD3"/>
    <w:rsid w:val="00A71867"/>
    <w:rsid w:val="00A86F3C"/>
    <w:rsid w:val="00AE5791"/>
    <w:rsid w:val="00B07AA6"/>
    <w:rsid w:val="00B22C44"/>
    <w:rsid w:val="00B35DCF"/>
    <w:rsid w:val="00B42844"/>
    <w:rsid w:val="00BB5CC1"/>
    <w:rsid w:val="00BF58ED"/>
    <w:rsid w:val="00C03D90"/>
    <w:rsid w:val="00C32322"/>
    <w:rsid w:val="00C33ECB"/>
    <w:rsid w:val="00C57A17"/>
    <w:rsid w:val="00C94FB5"/>
    <w:rsid w:val="00CE2697"/>
    <w:rsid w:val="00CF586D"/>
    <w:rsid w:val="00D041FD"/>
    <w:rsid w:val="00D14D9E"/>
    <w:rsid w:val="00D34013"/>
    <w:rsid w:val="00D62FA9"/>
    <w:rsid w:val="00D9550C"/>
    <w:rsid w:val="00D9581B"/>
    <w:rsid w:val="00DB0803"/>
    <w:rsid w:val="00DD35C7"/>
    <w:rsid w:val="00E054C2"/>
    <w:rsid w:val="00E232A1"/>
    <w:rsid w:val="00EF5D12"/>
    <w:rsid w:val="00F929CF"/>
    <w:rsid w:val="00F94A76"/>
    <w:rsid w:val="00FD185A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4:docId w14:val="340D28B5"/>
  <w14:defaultImageDpi w14:val="300"/>
  <w15:docId w15:val="{47535015-A0E0-44A3-BCC2-F6B76B5F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  <w:style w:type="character" w:styleId="FollowedHyperlink">
    <w:name w:val="FollowedHyperlink"/>
    <w:basedOn w:val="DefaultParagraphFont"/>
    <w:uiPriority w:val="99"/>
    <w:semiHidden/>
    <w:unhideWhenUsed/>
    <w:rsid w:val="00FE05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7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FA9"/>
    <w:pPr>
      <w:ind w:left="720"/>
      <w:contextualSpacing/>
    </w:pPr>
  </w:style>
  <w:style w:type="paragraph" w:styleId="NoSpacing">
    <w:name w:val="No Spacing"/>
    <w:uiPriority w:val="1"/>
    <w:qFormat/>
    <w:rsid w:val="00384CAF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0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loyaltyawardssouthafric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thza-my.sharepoint.com/personal/rowen_truth_co_za/Documents/SALA/JUDGES%20CODE%20OF%20CONDUCT%20FOR%20SOUTH%20AFRICA%20LOYALTY%20AWARDS%202023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yaltyawardssouthafric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uthza-my.sharepoint.com/personal/rowen_truth_co_za/Documents/SALA/Agency%20agreement%20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uthza-my.sharepoint.com/personal/rowen_truth_co_za/Documents/SALA/THE%20SMALL%20PRINT%202023%20SALA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Arial"/>
    <w:charset w:val="00"/>
    <w:family w:val="swiss"/>
    <w:pitch w:val="variable"/>
    <w:sig w:usb0="00000001" w:usb1="00000002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214F55"/>
    <w:rsid w:val="00372187"/>
    <w:rsid w:val="003852FF"/>
    <w:rsid w:val="0042102A"/>
    <w:rsid w:val="004B686F"/>
    <w:rsid w:val="00697522"/>
    <w:rsid w:val="006E1506"/>
    <w:rsid w:val="008377C8"/>
    <w:rsid w:val="008421E9"/>
    <w:rsid w:val="00895AA3"/>
    <w:rsid w:val="008B76F6"/>
    <w:rsid w:val="00902D72"/>
    <w:rsid w:val="00AE74CE"/>
    <w:rsid w:val="00BC21D9"/>
    <w:rsid w:val="00C7763A"/>
    <w:rsid w:val="00D25002"/>
    <w:rsid w:val="00D95F9B"/>
    <w:rsid w:val="00FC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7D8-3279-4E46-A5ED-20CA7D43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TH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h</dc:creator>
  <cp:lastModifiedBy>Rowen Gloyne</cp:lastModifiedBy>
  <cp:revision>24</cp:revision>
  <cp:lastPrinted>2020-01-31T09:38:00Z</cp:lastPrinted>
  <dcterms:created xsi:type="dcterms:W3CDTF">2023-01-10T09:07:00Z</dcterms:created>
  <dcterms:modified xsi:type="dcterms:W3CDTF">2023-02-14T08:08:00Z</dcterms:modified>
</cp:coreProperties>
</file>